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29"/>
        <w:gridCol w:w="3119"/>
        <w:gridCol w:w="979"/>
        <w:gridCol w:w="297"/>
        <w:gridCol w:w="2674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B70D8D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D8D">
              <w:rPr>
                <w:rFonts w:ascii="Arial" w:hAnsi="Arial" w:cs="Arial"/>
                <w:b/>
                <w:sz w:val="16"/>
                <w:szCs w:val="16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01F43" w14:textId="01967952" w:rsidR="00B0633B" w:rsidRPr="00B70D8D" w:rsidRDefault="00B70D8D" w:rsidP="00B0633B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8"/>
                <w:szCs w:val="28"/>
                <w:u w:val="single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PREPOSTO per la sicurezza</w:t>
            </w:r>
          </w:p>
          <w:p w14:paraId="7B48DD45" w14:textId="116808C2" w:rsidR="00F407E4" w:rsidRPr="00B70D8D" w:rsidRDefault="00B70D8D" w:rsidP="00B70D8D">
            <w:pPr>
              <w:spacing w:after="0" w:line="340" w:lineRule="exact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Valido ai sensi del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D.Lgs.81/08 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e dell’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Accordo Stato, Regioni e Province autonome del 21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/12/2011</w:t>
            </w:r>
          </w:p>
        </w:tc>
      </w:tr>
      <w:tr w:rsidR="00FE545A" w:rsidRPr="000C4CD6" w14:paraId="741680FD" w14:textId="77777777" w:rsidTr="00D916F8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FE545A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0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1B8B4A0" w14:textId="2A9F272D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1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D525F" w14:textId="614A182B" w:rsidR="00FE545A" w:rsidRDefault="00735EE9" w:rsidP="00B0633B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dì 06/12</w:t>
            </w:r>
            <w:r w:rsidR="00D916F8" w:rsidRPr="00D916F8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865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05F65796" w14:textId="00DBD9D2" w:rsidR="005C418A" w:rsidRPr="005C418A" w:rsidRDefault="00735EE9" w:rsidP="005C418A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tedì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12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865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D916F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674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7947E6F4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3BFFDEE2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1704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592DE73F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17049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627C508F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15089F03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 xml:space="preserve">L’azienda può sempre modificare i nominativi degli iscritti previo comunicazione scritta. La rinuncia dell’iscrizione deve essere comunicata per iscritto entro </w:t>
      </w:r>
      <w:r w:rsidR="00865223">
        <w:rPr>
          <w:rFonts w:ascii="Arial" w:hAnsi="Arial" w:cs="Arial"/>
          <w:sz w:val="18"/>
          <w:szCs w:val="18"/>
        </w:rPr>
        <w:t>5</w:t>
      </w:r>
      <w:r w:rsidRPr="00154229">
        <w:rPr>
          <w:rFonts w:ascii="Arial" w:hAnsi="Arial" w:cs="Arial"/>
          <w:sz w:val="18"/>
          <w:szCs w:val="18"/>
        </w:rPr>
        <w:t xml:space="preserve">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865223">
        <w:rPr>
          <w:rFonts w:ascii="Arial" w:hAnsi="Arial" w:cs="Arial"/>
          <w:b/>
          <w:sz w:val="18"/>
          <w:szCs w:val="18"/>
          <w:u w:val="single"/>
        </w:rPr>
        <w:t>6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</w:t>
      </w:r>
      <w:r w:rsidR="008A55A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4263BA8" w14:textId="5FA65D8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0030" w14:textId="77777777" w:rsidR="00735EE9" w:rsidRDefault="00735E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35EE9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9998" w14:textId="77777777" w:rsidR="00735EE9" w:rsidRDefault="00735E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6302A3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28C2E2B8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6302A3">
      <w:rPr>
        <w:rFonts w:ascii="Arial" w:hAnsi="Arial" w:cs="Arial"/>
        <w:color w:val="FFFFFF"/>
        <w:szCs w:val="24"/>
        <w:highlight w:val="black"/>
      </w:rPr>
      <w:t>29</w:t>
    </w:r>
    <w:r w:rsidR="00735EE9">
      <w:rPr>
        <w:rFonts w:ascii="Arial" w:hAnsi="Arial" w:cs="Arial"/>
        <w:color w:val="FFFFFF"/>
        <w:szCs w:val="24"/>
        <w:highlight w:val="black"/>
      </w:rPr>
      <w:t>/11</w:t>
    </w:r>
    <w:r w:rsidR="00484AC5">
      <w:rPr>
        <w:rFonts w:ascii="Arial" w:hAnsi="Arial" w:cs="Arial"/>
        <w:color w:val="FFFFFF"/>
        <w:szCs w:val="24"/>
        <w:highlight w:val="black"/>
      </w:rPr>
      <w:t>/202</w:t>
    </w:r>
    <w:r w:rsidR="00865223">
      <w:rPr>
        <w:rFonts w:ascii="Arial" w:hAnsi="Arial" w:cs="Arial"/>
        <w:color w:val="FFFFFF"/>
        <w:szCs w:val="24"/>
        <w:highlight w:val="black"/>
      </w:rPr>
      <w:t>2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6731156">
    <w:abstractNumId w:val="4"/>
  </w:num>
  <w:num w:numId="2" w16cid:durableId="2091072554">
    <w:abstractNumId w:val="3"/>
  </w:num>
  <w:num w:numId="3" w16cid:durableId="1066800091">
    <w:abstractNumId w:val="1"/>
  </w:num>
  <w:num w:numId="4" w16cid:durableId="210071127">
    <w:abstractNumId w:val="2"/>
  </w:num>
  <w:num w:numId="5" w16cid:durableId="143366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3472C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418A"/>
    <w:rsid w:val="005C67DA"/>
    <w:rsid w:val="005C691F"/>
    <w:rsid w:val="005D3B6F"/>
    <w:rsid w:val="005F2A47"/>
    <w:rsid w:val="00601FBA"/>
    <w:rsid w:val="006161E4"/>
    <w:rsid w:val="006207E9"/>
    <w:rsid w:val="006302A3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D577E"/>
    <w:rsid w:val="006E0821"/>
    <w:rsid w:val="006F6AA2"/>
    <w:rsid w:val="006F7B00"/>
    <w:rsid w:val="00717049"/>
    <w:rsid w:val="007242BE"/>
    <w:rsid w:val="007262DF"/>
    <w:rsid w:val="00735EE9"/>
    <w:rsid w:val="00752088"/>
    <w:rsid w:val="00772CFF"/>
    <w:rsid w:val="00775F59"/>
    <w:rsid w:val="007830B8"/>
    <w:rsid w:val="0078477B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5223"/>
    <w:rsid w:val="00874CDB"/>
    <w:rsid w:val="008A0F13"/>
    <w:rsid w:val="008A34E4"/>
    <w:rsid w:val="008A55A2"/>
    <w:rsid w:val="008B35B8"/>
    <w:rsid w:val="008D0ACD"/>
    <w:rsid w:val="008D3B2F"/>
    <w:rsid w:val="008D7394"/>
    <w:rsid w:val="008F18CC"/>
    <w:rsid w:val="009030F4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970B9"/>
    <w:rsid w:val="00AB4DCC"/>
    <w:rsid w:val="00AB7970"/>
    <w:rsid w:val="00AC0027"/>
    <w:rsid w:val="00AC0E0B"/>
    <w:rsid w:val="00AD1DEE"/>
    <w:rsid w:val="00AD4757"/>
    <w:rsid w:val="00AF2152"/>
    <w:rsid w:val="00B05B2D"/>
    <w:rsid w:val="00B0633B"/>
    <w:rsid w:val="00B07247"/>
    <w:rsid w:val="00B07E36"/>
    <w:rsid w:val="00B11DC9"/>
    <w:rsid w:val="00B1546D"/>
    <w:rsid w:val="00B2355A"/>
    <w:rsid w:val="00B243EB"/>
    <w:rsid w:val="00B25698"/>
    <w:rsid w:val="00B43CC1"/>
    <w:rsid w:val="00B452BC"/>
    <w:rsid w:val="00B45563"/>
    <w:rsid w:val="00B63C1C"/>
    <w:rsid w:val="00B701F7"/>
    <w:rsid w:val="00B70D8D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45F9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16F8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07E4"/>
    <w:rsid w:val="00F43A4F"/>
    <w:rsid w:val="00F612E3"/>
    <w:rsid w:val="00F62B5F"/>
    <w:rsid w:val="00F80EA8"/>
    <w:rsid w:val="00F857E3"/>
    <w:rsid w:val="00F903D6"/>
    <w:rsid w:val="00F9623E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44</cp:revision>
  <cp:lastPrinted>2018-02-19T11:47:00Z</cp:lastPrinted>
  <dcterms:created xsi:type="dcterms:W3CDTF">2021-01-10T13:00:00Z</dcterms:created>
  <dcterms:modified xsi:type="dcterms:W3CDTF">2022-10-27T14:40:00Z</dcterms:modified>
</cp:coreProperties>
</file>